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200F4BA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4B4A7BC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465D7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50C4079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2C405D3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B54E3A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59E933A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487130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7EC4068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073269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7DB1AA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0DAD0B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8BCA3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4468D1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186139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75EEC3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2009A3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4303C3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566574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4B15DD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1299EE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5721E5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42F96A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6E5449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2CF5EA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4BD2BB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7A78C9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2E325D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7512FF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2735D3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2513A2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018B16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367414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4DA3A9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702661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171C00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04DE8F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2AB707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2E83B0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62A3BF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25E4EC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7867EA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9F630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263C47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4D0DDD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2E082B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9022" w14:textId="77777777" w:rsidR="00935608" w:rsidRDefault="00935608">
      <w:pPr>
        <w:spacing w:after="0"/>
      </w:pPr>
      <w:r>
        <w:separator/>
      </w:r>
    </w:p>
  </w:endnote>
  <w:endnote w:type="continuationSeparator" w:id="0">
    <w:p w14:paraId="26C35428" w14:textId="77777777" w:rsidR="00935608" w:rsidRDefault="009356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0221" w14:textId="77777777" w:rsidR="00935608" w:rsidRDefault="00935608">
      <w:pPr>
        <w:spacing w:after="0"/>
      </w:pPr>
      <w:r>
        <w:separator/>
      </w:r>
    </w:p>
  </w:footnote>
  <w:footnote w:type="continuationSeparator" w:id="0">
    <w:p w14:paraId="4E8EC034" w14:textId="77777777" w:rsidR="00935608" w:rsidRDefault="009356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354B"/>
    <w:rsid w:val="001E4AAC"/>
    <w:rsid w:val="001E56F6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465D7"/>
    <w:rsid w:val="005858C8"/>
    <w:rsid w:val="005B7782"/>
    <w:rsid w:val="005E656F"/>
    <w:rsid w:val="006C0896"/>
    <w:rsid w:val="006D4F89"/>
    <w:rsid w:val="006D5BE3"/>
    <w:rsid w:val="00736B7D"/>
    <w:rsid w:val="007C0139"/>
    <w:rsid w:val="00834DD9"/>
    <w:rsid w:val="00881600"/>
    <w:rsid w:val="008B7D77"/>
    <w:rsid w:val="008E04AA"/>
    <w:rsid w:val="009164BA"/>
    <w:rsid w:val="00935608"/>
    <w:rsid w:val="00951F39"/>
    <w:rsid w:val="00A14581"/>
    <w:rsid w:val="00AA0F91"/>
    <w:rsid w:val="00AA23D3"/>
    <w:rsid w:val="00AE36BB"/>
    <w:rsid w:val="00AE39E0"/>
    <w:rsid w:val="00CD0425"/>
    <w:rsid w:val="00DD2555"/>
    <w:rsid w:val="00DE32AC"/>
    <w:rsid w:val="00E77E1D"/>
    <w:rsid w:val="00EF5124"/>
    <w:rsid w:val="00F0297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5T19:27:00Z</dcterms:created>
  <dcterms:modified xsi:type="dcterms:W3CDTF">2022-05-05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